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FB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323D61" w:rsidRDefault="00323D61" w:rsidP="00323D61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CONVOCAÇÃO PARA PERÍCIA MÉDICA</w:t>
      </w:r>
    </w:p>
    <w:p w:rsidR="00323D61" w:rsidRDefault="00323D61" w:rsidP="00323D61">
      <w:pPr>
        <w:ind w:left="-510" w:right="-510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sz w:val="28"/>
          <w:szCs w:val="40"/>
        </w:rPr>
        <w:t xml:space="preserve">                                        </w:t>
      </w:r>
    </w:p>
    <w:p w:rsidR="00323D61" w:rsidRDefault="00323D61" w:rsidP="00323D61">
      <w:pPr>
        <w:pStyle w:val="PargrafodaLista"/>
        <w:ind w:left="-150" w:right="-51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t xml:space="preserve">O Prefeito Municipal de Santa Luzia/MG, Sr. </w:t>
      </w:r>
      <w:r>
        <w:rPr>
          <w:rFonts w:asciiTheme="minorHAnsi" w:hAnsiTheme="minorHAnsi"/>
          <w:b/>
          <w:sz w:val="26"/>
          <w:szCs w:val="26"/>
        </w:rPr>
        <w:t>LUIZ SÉRGIO FERREIRA COSTA</w:t>
      </w:r>
      <w:r>
        <w:rPr>
          <w:rFonts w:asciiTheme="minorHAnsi" w:hAnsiTheme="minorHAnsi" w:cstheme="minorHAnsi"/>
          <w:sz w:val="28"/>
          <w:szCs w:val="28"/>
        </w:rPr>
        <w:t xml:space="preserve">, no uso de suas atribuições legais,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CONVOCA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PARA PERÍCIA MÉDICA</w:t>
      </w:r>
      <w:r>
        <w:rPr>
          <w:rFonts w:asciiTheme="minorHAnsi" w:hAnsiTheme="minorHAnsi" w:cstheme="minorHAnsi"/>
          <w:sz w:val="28"/>
          <w:szCs w:val="28"/>
        </w:rPr>
        <w:t xml:space="preserve"> os candidatos abaixo relacionados, aprovados no Concurso Público da Secretaria Municipal de Educação, edital nº 01/2019, de acordo com o </w:t>
      </w:r>
      <w:r>
        <w:rPr>
          <w:rFonts w:asciiTheme="minorHAnsi" w:hAnsiTheme="minorHAnsi" w:cstheme="minorHAnsi"/>
          <w:b/>
          <w:sz w:val="28"/>
          <w:szCs w:val="28"/>
        </w:rPr>
        <w:t>XVIII ATO DE NOMEAÇÃO</w:t>
      </w:r>
      <w:r>
        <w:rPr>
          <w:rFonts w:asciiTheme="minorHAnsi" w:hAnsiTheme="minorHAnsi" w:cstheme="minorHAnsi"/>
          <w:sz w:val="28"/>
          <w:szCs w:val="28"/>
        </w:rPr>
        <w:t>, datado de 22 de maio de 2023, a comparecerem nos locais, datas e horários descritos abaixo, munidos do documento de identificação original e exames médicos pré – admissionais, apresentados anteriormente na Secretaria Municipal de Educação, conforme os itens 13.1e 13.2 do edital 01/2019.</w:t>
      </w:r>
    </w:p>
    <w:p w:rsidR="00A57FFB" w:rsidRPr="00B40E5D" w:rsidRDefault="00A57FFB" w:rsidP="00A57FFB">
      <w:pPr>
        <w:ind w:left="-510" w:right="-510"/>
        <w:rPr>
          <w:rFonts w:asciiTheme="minorHAnsi" w:hAnsiTheme="minorHAnsi"/>
          <w:sz w:val="26"/>
          <w:szCs w:val="26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A57FFB" w:rsidRPr="00242A6C" w:rsidRDefault="00A57FFB" w:rsidP="00A57FFB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>AUXILIAR DE SERVIÇO EDUCACIONAL</w:t>
      </w:r>
    </w:p>
    <w:p w:rsidR="00A57FFB" w:rsidRDefault="00A57FFB" w:rsidP="00A57FFB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5856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8"/>
        <w:gridCol w:w="1031"/>
        <w:gridCol w:w="1804"/>
        <w:gridCol w:w="1701"/>
        <w:gridCol w:w="992"/>
        <w:gridCol w:w="3118"/>
      </w:tblGrid>
      <w:tr w:rsidR="00BD28C5" w:rsidRPr="00A94CCD" w:rsidTr="00BD28C5">
        <w:trPr>
          <w:trHeight w:val="679"/>
        </w:trPr>
        <w:tc>
          <w:tcPr>
            <w:tcW w:w="730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509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891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840" w:type="pct"/>
            <w:shd w:val="clear" w:color="000000" w:fill="ACD7E6"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DE AGENDAMENTO</w:t>
            </w:r>
          </w:p>
        </w:tc>
        <w:tc>
          <w:tcPr>
            <w:tcW w:w="490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540" w:type="pct"/>
            <w:shd w:val="clear" w:color="000000" w:fill="ACD7E6"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</w:t>
            </w:r>
          </w:p>
        </w:tc>
      </w:tr>
      <w:tr w:rsidR="00BD28C5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BD28C5" w:rsidRPr="00935BF3" w:rsidRDefault="00BD28C5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BD28C5" w:rsidRPr="00935BF3" w:rsidRDefault="00BD28C5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0065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BD28C5" w:rsidRPr="00935BF3" w:rsidRDefault="00BD28C5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EDIR GUIMARAES</w:t>
            </w:r>
          </w:p>
        </w:tc>
        <w:tc>
          <w:tcPr>
            <w:tcW w:w="840" w:type="pct"/>
          </w:tcPr>
          <w:p w:rsidR="00BD28C5" w:rsidRPr="00935BF3" w:rsidRDefault="00BD28C5" w:rsidP="00D37DA9">
            <w:pPr>
              <w:jc w:val="center"/>
            </w:pPr>
            <w:r w:rsidRPr="00935BF3">
              <w:t>20/06/2023</w:t>
            </w:r>
          </w:p>
        </w:tc>
        <w:tc>
          <w:tcPr>
            <w:tcW w:w="490" w:type="pct"/>
          </w:tcPr>
          <w:p w:rsidR="00BD28C5" w:rsidRPr="00935BF3" w:rsidRDefault="00BD28C5" w:rsidP="00E011E4">
            <w:pPr>
              <w:jc w:val="center"/>
            </w:pPr>
            <w:r w:rsidRPr="00935BF3">
              <w:t>14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BD28C5" w:rsidRDefault="00BD28C5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5860B9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5860B9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595831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5860B9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RONALDO DIA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20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0:15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12B87" w:rsidRDefault="0084040A" w:rsidP="00E011E4">
            <w:pPr>
              <w:rPr>
                <w:rFonts w:ascii="Calibri" w:hAnsi="Calibri" w:cs="Calibri"/>
                <w:sz w:val="17"/>
                <w:szCs w:val="17"/>
              </w:rPr>
            </w:pPr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205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MOACIR RODRIGUE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5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5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Default="0084040A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0354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SILEIDA REGINA DA SILVA MORELLI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3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4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Default="0084040A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7183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DAVID GERALDO COELHO MENEZES DA SILV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5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4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Default="0084040A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8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9105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ISRAEL PEIXOTO DOS SANTO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20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0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Default="0084040A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9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7658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VALERIO SOUZA BARRO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5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08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Default="0084040A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4258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HELEN ROBERTA DE ALMEIDA MARTIN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20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0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Default="0084040A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0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1859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WELERSON FERREIRA LOPES</w:t>
            </w:r>
          </w:p>
        </w:tc>
        <w:tc>
          <w:tcPr>
            <w:tcW w:w="840" w:type="pct"/>
            <w:vAlign w:val="center"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t>15/06/2023</w:t>
            </w:r>
          </w:p>
        </w:tc>
        <w:tc>
          <w:tcPr>
            <w:tcW w:w="490" w:type="pct"/>
            <w:vAlign w:val="center"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t>11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Default="0084040A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5887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PABLO ATAIDE MEIR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6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2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Default="0084040A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2806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MICHEL BRUNO ADAO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3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09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Default="0084040A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516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6967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HILDA ALVES GONCALVE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3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5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5385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MAISA ALMEIDA MARTINS DOS SANTO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6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08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6004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IOLANDA PEREIRA ALVE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5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2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582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PAMELA CRISTINA FERREIRA SILVA SOUZ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5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6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7067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JENIFER SILVA GONCALVE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6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3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2214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GABRIEL LUIZ SANTO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6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09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1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626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GILSON RAFAEL FERREIR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6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09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5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530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FELIPE DEL CANTONI ARAUJO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20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5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3682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KENIA FERREIRA DA SILV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5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0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5481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ROSANGELA ALVES PEREIR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6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4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6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5611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KELLY KARINE DA CUNHA MACIEL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3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4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pPr>
              <w:rPr>
                <w:rFonts w:ascii="Calibri" w:hAnsi="Calibri" w:cs="Calibri"/>
                <w:sz w:val="17"/>
                <w:szCs w:val="17"/>
              </w:rPr>
            </w:pPr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0455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LILIANE CRISTINA LOURE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5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6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7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8748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CLAUDIA MARCIA RIBEIRO DE SOUS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6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0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88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1568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GILZANA PAIVA DE SOUZA JORGE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5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09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2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011E4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475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011E4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RICARDO LINARDI PENA MATO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6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0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3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4700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WANDERLIDES CRISTINA DE OLIVEIR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5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4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9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1819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MARISTELA GOMES DE SOUZA FERREIR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6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08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6795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ANA PAULA SANT ANA DE ARAUJO MENDE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3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1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82379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EDNA APARECIDA DA CUNH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20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1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05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9989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GISELLE DIAS PEREIRA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16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3:3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  <w:tr w:rsidR="0084040A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lastRenderedPageBreak/>
              <w:t>607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84040A" w:rsidRPr="00935BF3" w:rsidRDefault="0084040A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343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84040A" w:rsidRPr="00935BF3" w:rsidRDefault="0084040A" w:rsidP="00EC779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935BF3">
              <w:rPr>
                <w:rFonts w:asciiTheme="minorHAnsi" w:hAnsiTheme="minorHAnsi" w:cstheme="minorHAnsi"/>
                <w:sz w:val="17"/>
                <w:szCs w:val="17"/>
              </w:rPr>
              <w:t>POLIANA OLIVEIRA FERNANDES</w:t>
            </w:r>
          </w:p>
        </w:tc>
        <w:tc>
          <w:tcPr>
            <w:tcW w:w="840" w:type="pct"/>
          </w:tcPr>
          <w:p w:rsidR="0084040A" w:rsidRPr="00935BF3" w:rsidRDefault="0084040A" w:rsidP="00D37DA9">
            <w:pPr>
              <w:jc w:val="center"/>
            </w:pPr>
            <w:r w:rsidRPr="00935BF3">
              <w:t>20/06/2023</w:t>
            </w:r>
          </w:p>
        </w:tc>
        <w:tc>
          <w:tcPr>
            <w:tcW w:w="490" w:type="pct"/>
          </w:tcPr>
          <w:p w:rsidR="0084040A" w:rsidRPr="00935BF3" w:rsidRDefault="0084040A" w:rsidP="00E011E4">
            <w:pPr>
              <w:jc w:val="center"/>
            </w:pPr>
            <w:r w:rsidRPr="00935BF3">
              <w:t>15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84040A" w:rsidRPr="00935BF3" w:rsidRDefault="0084040A" w:rsidP="00E011E4">
            <w:r w:rsidRPr="00935BF3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</w:tbl>
    <w:p w:rsidR="00A57FFB" w:rsidRDefault="00A57FFB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 w:rsidRPr="00FD66A6">
        <w:rPr>
          <w:rFonts w:asciiTheme="minorHAnsi" w:hAnsiTheme="minorHAnsi" w:cstheme="minorHAnsi"/>
          <w:b/>
        </w:rPr>
        <w:t>AUXILIAR DE SECRETARIA</w:t>
      </w:r>
    </w:p>
    <w:p w:rsidR="00A57FFB" w:rsidRDefault="00A57FFB" w:rsidP="00A57FFB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6149" w:type="pct"/>
        <w:tblInd w:w="-1490" w:type="dxa"/>
        <w:tblCellMar>
          <w:left w:w="70" w:type="dxa"/>
          <w:right w:w="70" w:type="dxa"/>
        </w:tblCellMar>
        <w:tblLook w:val="04A0"/>
      </w:tblPr>
      <w:tblGrid>
        <w:gridCol w:w="2144"/>
        <w:gridCol w:w="963"/>
        <w:gridCol w:w="1393"/>
        <w:gridCol w:w="2024"/>
        <w:gridCol w:w="991"/>
        <w:gridCol w:w="3115"/>
      </w:tblGrid>
      <w:tr w:rsidR="00BD28C5" w:rsidTr="000950B8">
        <w:trPr>
          <w:trHeight w:val="709"/>
        </w:trPr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BD28C5" w:rsidRDefault="00BD28C5" w:rsidP="00A57F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45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BD28C5" w:rsidRDefault="00BD28C5" w:rsidP="00A57F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SCRIÇÃO</w:t>
            </w: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  <w:hideMark/>
          </w:tcPr>
          <w:p w:rsidR="00BD28C5" w:rsidRDefault="00BD28C5" w:rsidP="00A57FF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9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hideMark/>
          </w:tcPr>
          <w:p w:rsidR="00BD28C5" w:rsidRPr="00A94CCD" w:rsidRDefault="00BD28C5" w:rsidP="00E011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DE AGENDAMENTO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  <w:vAlign w:val="center"/>
          </w:tcPr>
          <w:p w:rsidR="00BD28C5" w:rsidRPr="00A94CCD" w:rsidRDefault="00BD28C5" w:rsidP="00E011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4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CD7E6"/>
          </w:tcPr>
          <w:p w:rsidR="00BD28C5" w:rsidRPr="00A94CCD" w:rsidRDefault="00BD28C5" w:rsidP="00E011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</w:t>
            </w:r>
          </w:p>
        </w:tc>
      </w:tr>
      <w:tr w:rsidR="00BD28C5" w:rsidTr="000950B8">
        <w:trPr>
          <w:trHeight w:val="34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C5" w:rsidRPr="00EC7790" w:rsidRDefault="00BD28C5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C779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C5" w:rsidRPr="00EC7790" w:rsidRDefault="00BD28C5" w:rsidP="00EC7790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C779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6115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8C5" w:rsidRPr="00EC7790" w:rsidRDefault="00BD28C5" w:rsidP="00EC7790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EC779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AQUEL SILVA FERNANDES PONTES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8C5" w:rsidRDefault="00BD28C5" w:rsidP="00D37DA9">
            <w:pPr>
              <w:jc w:val="center"/>
            </w:pPr>
            <w:r>
              <w:t>20/06/202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5" w:rsidRDefault="00BD28C5" w:rsidP="00D37DA9">
            <w:pPr>
              <w:jc w:val="center"/>
            </w:pPr>
            <w:r>
              <w:t>13:3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C5" w:rsidRDefault="00BD28C5" w:rsidP="00D37DA9">
            <w:pPr>
              <w:jc w:val="center"/>
            </w:pPr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</w:tbl>
    <w:p w:rsidR="00A57FFB" w:rsidRPr="00D37DA9" w:rsidRDefault="00A57FFB" w:rsidP="00D37DA9">
      <w:pPr>
        <w:rPr>
          <w:rFonts w:asciiTheme="minorHAnsi" w:hAnsiTheme="minorHAnsi" w:cstheme="minorHAnsi"/>
          <w:color w:val="000000"/>
          <w:sz w:val="17"/>
          <w:szCs w:val="17"/>
        </w:rPr>
      </w:pP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5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- LÍNGUA PORTUGUESA</w:t>
      </w:r>
    </w:p>
    <w:p w:rsidR="00A57FFB" w:rsidRDefault="00A57FFB" w:rsidP="00A57FFB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914" w:type="dxa"/>
        <w:tblInd w:w="-14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49"/>
        <w:gridCol w:w="1375"/>
        <w:gridCol w:w="1430"/>
        <w:gridCol w:w="1439"/>
        <w:gridCol w:w="898"/>
        <w:gridCol w:w="2122"/>
        <w:gridCol w:w="1701"/>
      </w:tblGrid>
      <w:tr w:rsidR="00BD28C5" w:rsidRPr="00BD28C5" w:rsidTr="00BD28C5">
        <w:trPr>
          <w:trHeight w:val="28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E HORÁRIO MÉDICO DO TRABALHO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E HORÁRIO MÉDICO OTORRINOLARINGOLOGIST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BD28C5" w:rsidRPr="00BD28C5" w:rsidTr="00BD28C5">
        <w:trPr>
          <w:trHeight w:val="28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D28C5" w:rsidRPr="00BD28C5" w:rsidTr="00BD28C5">
        <w:trPr>
          <w:trHeight w:val="1869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615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THEUS HENRIQUE DA SILVA CORRE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/06/2023 às 11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5" w:rsidRPr="00BD28C5" w:rsidRDefault="00BD28C5" w:rsidP="00BD28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3D09D6" w:rsidP="003D09D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="00BD28C5"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06/2023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 COMUNICAR</w:t>
            </w:r>
            <w:r w:rsidR="00CA78A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HORÁRI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  <w:tr w:rsidR="00BD28C5" w:rsidRPr="00BD28C5" w:rsidTr="00BD28C5">
        <w:trPr>
          <w:trHeight w:val="2073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984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LARA ANUNCIACAO DE VASCONCELO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06/2023 às 13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5" w:rsidRPr="00BD28C5" w:rsidRDefault="00BD28C5" w:rsidP="00BD28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06/2023 às 09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D28C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</w:tbl>
    <w:p w:rsidR="00A57FFB" w:rsidRDefault="00A57FFB" w:rsidP="00A57FFB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p w:rsidR="00A57FFB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7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CIÊNCIAS</w:t>
      </w: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BD28C5" w:rsidRDefault="00BD28C5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729" w:type="dxa"/>
        <w:tblInd w:w="-110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8"/>
        <w:gridCol w:w="1842"/>
        <w:gridCol w:w="800"/>
        <w:gridCol w:w="1375"/>
        <w:gridCol w:w="898"/>
        <w:gridCol w:w="3318"/>
        <w:gridCol w:w="898"/>
      </w:tblGrid>
      <w:tr w:rsidR="00BD28C5" w:rsidRPr="00BD28C5" w:rsidTr="00BD28C5">
        <w:trPr>
          <w:trHeight w:val="375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E HORÁRIO MÉDICO DO TRABALHO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E HORÁRIO MÉDICO OTORRINOLARINGOLOGISTA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BD28C5" w:rsidRPr="00BD28C5" w:rsidTr="00BD28C5">
        <w:trPr>
          <w:trHeight w:val="285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D28C5" w:rsidRPr="00BD28C5" w:rsidTr="00BD28C5">
        <w:trPr>
          <w:trHeight w:val="2186"/>
        </w:trPr>
        <w:tc>
          <w:tcPr>
            <w:tcW w:w="15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B68C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01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HUMBERTO SEBASTIAO COELHO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5/06/2023 às 13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3/06/2023 às 09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</w:tbl>
    <w:p w:rsidR="00BD28C5" w:rsidRDefault="00BD28C5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8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HISTÓRIA</w:t>
      </w: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W w:w="10620" w:type="dxa"/>
        <w:tblInd w:w="-1048" w:type="dxa"/>
        <w:tblCellMar>
          <w:left w:w="70" w:type="dxa"/>
          <w:right w:w="70" w:type="dxa"/>
        </w:tblCellMar>
        <w:tblLook w:val="04A0"/>
      </w:tblPr>
      <w:tblGrid>
        <w:gridCol w:w="1949"/>
        <w:gridCol w:w="1375"/>
        <w:gridCol w:w="807"/>
        <w:gridCol w:w="1375"/>
        <w:gridCol w:w="898"/>
        <w:gridCol w:w="3318"/>
        <w:gridCol w:w="898"/>
      </w:tblGrid>
      <w:tr w:rsidR="00BD28C5" w:rsidRPr="00BD28C5" w:rsidTr="00BD28C5">
        <w:trPr>
          <w:trHeight w:val="37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E HORÁRIO MÉDICO DO TRABALHO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E HORÁRIO MÉDICO OTORRINOLARINGOLOGISTA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BD28C5" w:rsidRPr="00BD28C5" w:rsidTr="00BD28C5">
        <w:trPr>
          <w:trHeight w:val="28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D28C5" w:rsidRPr="00BD28C5" w:rsidTr="00BD28C5">
        <w:trPr>
          <w:trHeight w:val="105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7662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ITAMAR DIMAS BATISTA NETO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3/06/2023 às 13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3/06/2023 às 10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</w:tbl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9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GEOGRAFIA</w:t>
      </w: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BD28C5" w:rsidRDefault="00BD28C5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Spec="center" w:tblpY="181"/>
        <w:tblW w:w="10975" w:type="dxa"/>
        <w:tblCellMar>
          <w:left w:w="70" w:type="dxa"/>
          <w:right w:w="70" w:type="dxa"/>
        </w:tblCellMar>
        <w:tblLook w:val="04A0"/>
      </w:tblPr>
      <w:tblGrid>
        <w:gridCol w:w="1949"/>
        <w:gridCol w:w="1375"/>
        <w:gridCol w:w="1162"/>
        <w:gridCol w:w="1375"/>
        <w:gridCol w:w="898"/>
        <w:gridCol w:w="3318"/>
        <w:gridCol w:w="898"/>
      </w:tblGrid>
      <w:tr w:rsidR="00BD28C5" w:rsidRPr="00BD28C5" w:rsidTr="00BD28C5">
        <w:trPr>
          <w:trHeight w:val="37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E </w:t>
            </w: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HORÁRIO MÉDICO DO TRABALHO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LOCAL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TA E HORÁRIO MÉDICO </w:t>
            </w: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TORRINOLARINGOLOGISTA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LOCAL</w:t>
            </w:r>
          </w:p>
        </w:tc>
      </w:tr>
      <w:tr w:rsidR="00BD28C5" w:rsidRPr="00BD28C5" w:rsidTr="00BD28C5">
        <w:trPr>
          <w:trHeight w:val="28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D28C5" w:rsidRPr="00BD28C5" w:rsidTr="00BD28C5">
        <w:trPr>
          <w:trHeight w:val="11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69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JANAINA ALVES DOS SANTOS VASCONCELOS LOPEZ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6/06/2023 às 11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3/06/2023 às 10: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</w:tbl>
    <w:p w:rsidR="00BD28C5" w:rsidRDefault="00BD28C5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Pr="00982F1A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Pr="00CD1C42" w:rsidRDefault="00A57FFB" w:rsidP="00A57FFB">
      <w:pPr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12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FESSOR DE EDUCAÇÃO BÁSICA – PEB III – LÍNGUA ESTRANGEIRA – </w:t>
      </w:r>
      <w:r w:rsidRPr="00922B72">
        <w:rPr>
          <w:rFonts w:asciiTheme="minorHAnsi" w:hAnsiTheme="minorHAnsi" w:cstheme="minorHAnsi"/>
          <w:b/>
        </w:rPr>
        <w:t>INGLÊS</w:t>
      </w: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Spec="center" w:tblpY="194"/>
        <w:tblW w:w="10808" w:type="dxa"/>
        <w:tblCellMar>
          <w:left w:w="70" w:type="dxa"/>
          <w:right w:w="70" w:type="dxa"/>
        </w:tblCellMar>
        <w:tblLook w:val="04A0"/>
      </w:tblPr>
      <w:tblGrid>
        <w:gridCol w:w="1949"/>
        <w:gridCol w:w="1375"/>
        <w:gridCol w:w="995"/>
        <w:gridCol w:w="1375"/>
        <w:gridCol w:w="898"/>
        <w:gridCol w:w="3318"/>
        <w:gridCol w:w="898"/>
      </w:tblGrid>
      <w:tr w:rsidR="00BD28C5" w:rsidRPr="00BD28C5" w:rsidTr="00BD28C5">
        <w:trPr>
          <w:trHeight w:val="37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E HORÁRIO MÉDICO DO TRABALHO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E HORÁRIO MÉDICO OTORRINOLARINGOLOGISTA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D28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BD28C5" w:rsidRPr="00BD28C5" w:rsidTr="00BD28C5">
        <w:trPr>
          <w:trHeight w:val="28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C5" w:rsidRPr="00BD28C5" w:rsidRDefault="00BD28C5" w:rsidP="00BD28C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D28C5" w:rsidRPr="00BD28C5" w:rsidTr="00BD28C5">
        <w:trPr>
          <w:trHeight w:val="11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910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CARLOS WAGNER LEIT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5/06/2023 às 10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3/06/2023 às 10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  <w:tr w:rsidR="00BD28C5" w:rsidRPr="00BD28C5" w:rsidTr="00BD28C5">
        <w:trPr>
          <w:trHeight w:val="11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992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ADRIANA TOLEDO NEDER GUIMARAES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5/06/2023 às 12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3/06/2023 às 10: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  <w:tr w:rsidR="00BD28C5" w:rsidRPr="00BD28C5" w:rsidTr="00BD28C5">
        <w:trPr>
          <w:trHeight w:val="29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25651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BD28C5">
              <w:rPr>
                <w:rFonts w:ascii="Calibri" w:hAnsi="Calibri" w:cs="Calibri"/>
                <w:color w:val="000000"/>
                <w:sz w:val="17"/>
                <w:szCs w:val="17"/>
              </w:rPr>
              <w:t>ODAIR TINORIO DE ALMEIDA JUNIOR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3/06/2023 às 14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13/06/2023 às 10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8C5" w:rsidRPr="00BD28C5" w:rsidRDefault="00BD28C5" w:rsidP="00BD28C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D28C5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</w:tbl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BD28C5" w:rsidRPr="00982F1A" w:rsidRDefault="00BD28C5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 w:cstheme="minorHAnsi"/>
          <w:b/>
          <w:u w:val="single"/>
        </w:rPr>
      </w:pPr>
      <w:r w:rsidRPr="00FD66A6">
        <w:rPr>
          <w:rFonts w:asciiTheme="minorHAnsi" w:hAnsiTheme="minorHAnsi" w:cstheme="minorHAnsi"/>
          <w:b/>
          <w:u w:val="single"/>
        </w:rPr>
        <w:t>AMPLA CONCORRÊNCIA</w:t>
      </w:r>
    </w:p>
    <w:p w:rsidR="00A57FFB" w:rsidRPr="00FD66A6" w:rsidRDefault="00A57FFB" w:rsidP="00A57FFB">
      <w:pPr>
        <w:ind w:right="-510"/>
        <w:rPr>
          <w:rFonts w:asciiTheme="minorHAnsi" w:hAnsiTheme="minorHAnsi" w:cstheme="minorHAnsi"/>
          <w:b/>
          <w:u w:val="single"/>
        </w:rPr>
      </w:pPr>
    </w:p>
    <w:p w:rsidR="00A57FFB" w:rsidRDefault="00A57FFB" w:rsidP="00A57FFB">
      <w:pPr>
        <w:pStyle w:val="PargrafodaLista"/>
        <w:numPr>
          <w:ilvl w:val="0"/>
          <w:numId w:val="13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OR DE EDUCAÇÃO BÁSICA – PEB III – EDUCAÇÃO FÍSICA</w:t>
      </w:r>
    </w:p>
    <w:p w:rsidR="00A57FFB" w:rsidRDefault="00A57FFB" w:rsidP="00A57FFB">
      <w:pPr>
        <w:tabs>
          <w:tab w:val="left" w:pos="3650"/>
        </w:tabs>
        <w:rPr>
          <w:rFonts w:asciiTheme="minorHAnsi" w:hAnsiTheme="minorHAnsi" w:cstheme="minorHAnsi"/>
          <w:b/>
        </w:rPr>
      </w:pPr>
    </w:p>
    <w:p w:rsidR="00A57FFB" w:rsidRDefault="00A57FFB" w:rsidP="00A57FFB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tbl>
      <w:tblPr>
        <w:tblpPr w:leftFromText="141" w:rightFromText="141" w:vertAnchor="text" w:horzAnchor="margin" w:tblpXSpec="center" w:tblpY="1"/>
        <w:tblW w:w="11068" w:type="dxa"/>
        <w:tblCellMar>
          <w:left w:w="70" w:type="dxa"/>
          <w:right w:w="70" w:type="dxa"/>
        </w:tblCellMar>
        <w:tblLook w:val="04A0"/>
      </w:tblPr>
      <w:tblGrid>
        <w:gridCol w:w="1949"/>
        <w:gridCol w:w="1375"/>
        <w:gridCol w:w="992"/>
        <w:gridCol w:w="1638"/>
        <w:gridCol w:w="898"/>
        <w:gridCol w:w="3318"/>
        <w:gridCol w:w="898"/>
      </w:tblGrid>
      <w:tr w:rsidR="005C423A" w:rsidRPr="005C423A" w:rsidTr="005C423A">
        <w:trPr>
          <w:trHeight w:val="37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C423A" w:rsidRPr="005C423A" w:rsidRDefault="005C423A" w:rsidP="005C4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2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C423A" w:rsidRPr="005C423A" w:rsidRDefault="005C423A" w:rsidP="005C4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2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SCRIÇÃ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C423A" w:rsidRPr="005C423A" w:rsidRDefault="005C423A" w:rsidP="005C4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2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5C423A" w:rsidRPr="005C423A" w:rsidRDefault="005C423A" w:rsidP="005C4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2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E HORÁRIO MÉDICO DO TRABALHO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C423A" w:rsidRPr="005C423A" w:rsidRDefault="005C423A" w:rsidP="005C4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2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5C423A" w:rsidRPr="005C423A" w:rsidRDefault="005C423A" w:rsidP="005C4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2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E HORÁRIO MÉDICO OTORRINOLARINGOLOGISTA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C423A" w:rsidRPr="005C423A" w:rsidRDefault="005C423A" w:rsidP="005C423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C42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CAL</w:t>
            </w:r>
          </w:p>
        </w:tc>
      </w:tr>
      <w:tr w:rsidR="005C423A" w:rsidRPr="005C423A" w:rsidTr="005C423A">
        <w:trPr>
          <w:trHeight w:val="28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3A" w:rsidRPr="005C423A" w:rsidRDefault="005C423A" w:rsidP="005C42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3A" w:rsidRPr="005C423A" w:rsidRDefault="005C423A" w:rsidP="005C42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3A" w:rsidRPr="005C423A" w:rsidRDefault="005C423A" w:rsidP="005C42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3A" w:rsidRPr="005C423A" w:rsidRDefault="005C423A" w:rsidP="005C42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3A" w:rsidRPr="005C423A" w:rsidRDefault="005C423A" w:rsidP="005C42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3A" w:rsidRPr="005C423A" w:rsidRDefault="005C423A" w:rsidP="005C42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23A" w:rsidRPr="005C423A" w:rsidRDefault="005C423A" w:rsidP="005C423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C423A" w:rsidRPr="005C423A" w:rsidTr="005C423A">
        <w:trPr>
          <w:trHeight w:val="11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3A" w:rsidRPr="005C423A" w:rsidRDefault="005C423A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6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3A" w:rsidRPr="005C423A" w:rsidRDefault="005C423A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9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3A" w:rsidRPr="005C423A" w:rsidRDefault="005C423A" w:rsidP="005C423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EMERSON EUSTAQUIO DE M EL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3A" w:rsidRPr="005C423A" w:rsidRDefault="005C423A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15/06/2023 às 08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3A" w:rsidRPr="005C423A" w:rsidRDefault="005C423A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3A" w:rsidRPr="005C423A" w:rsidRDefault="005C423A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13/06/2023 às 11: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3A" w:rsidRPr="005C423A" w:rsidRDefault="005C423A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  <w:tr w:rsidR="00926DB2" w:rsidRPr="005C423A" w:rsidTr="005A39C2">
        <w:trPr>
          <w:trHeight w:val="11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B2" w:rsidRPr="007B68CB" w:rsidRDefault="00926DB2" w:rsidP="005860B9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8C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DB2" w:rsidRPr="007B68CB" w:rsidRDefault="00926DB2" w:rsidP="005860B9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8C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91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DB2" w:rsidRPr="007B68CB" w:rsidRDefault="00926DB2" w:rsidP="005860B9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B68CB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IEGO STEPHANO CRUZ FERREI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A24948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/06/2023 às 12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A24948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Default="00A24948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/06/2023 às 12</w:t>
            </w: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A24948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  <w:tr w:rsidR="00926DB2" w:rsidRPr="005C423A" w:rsidTr="005C423A">
        <w:trPr>
          <w:trHeight w:val="11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7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77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ANA CLAUDIA FRANCISCA DE FARI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15/06/2023 às 09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efeitura Municipal de Santa Luzia/MG – situada na Av VIII, nº 50 – </w:t>
            </w: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0</w:t>
            </w: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/06/2023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A COMUNICAR</w:t>
            </w:r>
            <w:r w:rsidR="00CA7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 HORÁRIO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efeitura de Santa Luzia/MG, situada na Av VIII, Nº 50 - Carreira </w:t>
            </w: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Comprida- Secretaria Municipal de Educação (CEAMEI)</w:t>
            </w:r>
          </w:p>
        </w:tc>
      </w:tr>
      <w:tr w:rsidR="00926DB2" w:rsidRPr="005C423A" w:rsidTr="005C423A">
        <w:trPr>
          <w:trHeight w:val="29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7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63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LUTIELLY LUYNAH RODRIGUES GOME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13/06/2023 às 10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13/06/2023 às 11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  <w:tr w:rsidR="00926DB2" w:rsidRPr="005C423A" w:rsidTr="005C423A">
        <w:trPr>
          <w:trHeight w:val="29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7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65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LETICIA ROCHA MOREIR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rPr>
                <w:rFonts w:ascii="Arial" w:hAnsi="Arial" w:cs="Arial"/>
                <w:color w:val="000000"/>
              </w:rPr>
            </w:pPr>
            <w:r w:rsidRPr="000950B8">
              <w:rPr>
                <w:rFonts w:ascii="Calibri" w:hAnsi="Calibri" w:cs="Calibri"/>
                <w:color w:val="000000"/>
                <w:sz w:val="16"/>
                <w:szCs w:val="16"/>
              </w:rPr>
              <w:t>13/06/2023 às 15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3D09D6">
            <w:pPr>
              <w:rPr>
                <w:rFonts w:ascii="Arial" w:hAnsi="Arial" w:cs="Arial"/>
                <w:color w:val="000000"/>
              </w:rPr>
            </w:pPr>
            <w:r w:rsidRPr="000950B8">
              <w:rPr>
                <w:rFonts w:ascii="Calibri" w:hAnsi="Calibri" w:cs="Calibri"/>
                <w:color w:val="000000"/>
                <w:sz w:val="16"/>
                <w:szCs w:val="16"/>
              </w:rPr>
              <w:t>20/06/2023 (A COMUNICAR</w:t>
            </w:r>
            <w:r w:rsidR="00CA78A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 HORÁRI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  <w:tr w:rsidR="00926DB2" w:rsidRPr="005C423A" w:rsidTr="005C423A">
        <w:trPr>
          <w:trHeight w:val="29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69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GUSTAVO OTTONI SVIZZER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rPr>
                <w:rFonts w:ascii="Arial" w:hAnsi="Arial" w:cs="Arial"/>
                <w:color w:val="000000"/>
              </w:rPr>
            </w:pPr>
            <w:r w:rsidRPr="000950B8">
              <w:rPr>
                <w:rFonts w:ascii="Calibri" w:hAnsi="Calibri" w:cs="Calibri"/>
                <w:color w:val="000000"/>
                <w:sz w:val="16"/>
                <w:szCs w:val="16"/>
              </w:rPr>
              <w:t>15/06/2023 às 13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rPr>
                <w:rFonts w:ascii="Arial" w:hAnsi="Arial" w:cs="Arial"/>
                <w:color w:val="000000"/>
              </w:rPr>
            </w:pPr>
            <w:r w:rsidRPr="000950B8">
              <w:rPr>
                <w:rFonts w:ascii="Calibri" w:hAnsi="Calibri" w:cs="Calibri"/>
                <w:color w:val="000000"/>
                <w:sz w:val="16"/>
                <w:szCs w:val="16"/>
              </w:rPr>
              <w:t>13/06/2023 às 12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  <w:tr w:rsidR="00926DB2" w:rsidRPr="005C423A" w:rsidTr="005C423A">
        <w:trPr>
          <w:trHeight w:val="29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85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PAULO VICTOR DE FREITAS AGUILAR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rPr>
                <w:rFonts w:ascii="Arial" w:hAnsi="Arial" w:cs="Arial"/>
                <w:color w:val="000000"/>
              </w:rPr>
            </w:pPr>
            <w:r w:rsidRPr="000950B8">
              <w:rPr>
                <w:rFonts w:ascii="Calibri" w:hAnsi="Calibri" w:cs="Calibri"/>
                <w:color w:val="000000"/>
                <w:sz w:val="16"/>
                <w:szCs w:val="16"/>
              </w:rPr>
              <w:t>15/06/2023 às 15: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rPr>
                <w:rFonts w:ascii="Arial" w:hAnsi="Arial" w:cs="Arial"/>
                <w:color w:val="000000"/>
              </w:rPr>
            </w:pPr>
            <w:r w:rsidRPr="000950B8">
              <w:rPr>
                <w:rFonts w:ascii="Calibri" w:hAnsi="Calibri" w:cs="Calibri"/>
                <w:color w:val="000000"/>
                <w:sz w:val="16"/>
                <w:szCs w:val="16"/>
              </w:rPr>
              <w:t>13/06/2023 às 11: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  <w:tr w:rsidR="00926DB2" w:rsidRPr="005C423A" w:rsidTr="005C423A">
        <w:trPr>
          <w:trHeight w:val="2925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lastRenderedPageBreak/>
              <w:t>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2593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C423A">
              <w:rPr>
                <w:rFonts w:ascii="Calibri" w:hAnsi="Calibri" w:cs="Calibri"/>
                <w:color w:val="000000"/>
                <w:sz w:val="17"/>
                <w:szCs w:val="17"/>
              </w:rPr>
              <w:t>MATHEUS PHILIPE FERNANDES ESTANISLAU SOARE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rPr>
                <w:rFonts w:ascii="Arial" w:hAnsi="Arial" w:cs="Arial"/>
                <w:color w:val="000000"/>
              </w:rPr>
            </w:pPr>
            <w:r w:rsidRPr="000950B8">
              <w:rPr>
                <w:rFonts w:ascii="Calibri" w:hAnsi="Calibri" w:cs="Calibri"/>
                <w:color w:val="000000"/>
                <w:sz w:val="16"/>
                <w:szCs w:val="16"/>
              </w:rPr>
              <w:t>15/06/2023 ás 11: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Municipal de Santa Luzia/MG – situada na Av VIII, nº 50 – Carrreira Comprida – Sala 30 (Junta Militar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2" w:rsidRPr="005C423A" w:rsidRDefault="00926DB2" w:rsidP="005C423A">
            <w:pPr>
              <w:rPr>
                <w:rFonts w:ascii="Arial" w:hAnsi="Arial" w:cs="Arial"/>
                <w:color w:val="000000"/>
              </w:rPr>
            </w:pPr>
            <w:r w:rsidRPr="000950B8">
              <w:rPr>
                <w:rFonts w:ascii="Calibri" w:hAnsi="Calibri" w:cs="Calibri"/>
                <w:color w:val="000000"/>
                <w:sz w:val="16"/>
                <w:szCs w:val="16"/>
              </w:rPr>
              <w:t>13/06/2023 às 11: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DB2" w:rsidRPr="005C423A" w:rsidRDefault="00926DB2" w:rsidP="005C42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C423A">
              <w:rPr>
                <w:rFonts w:ascii="Calibri" w:hAnsi="Calibri" w:cs="Calibri"/>
                <w:color w:val="000000"/>
                <w:sz w:val="16"/>
                <w:szCs w:val="16"/>
              </w:rPr>
              <w:t>Prefeitura de Santa Luzia/MG, situada na Av VIII, Nº 50 - Carreira Comprida- Secretaria Municipal de Educação (CEAMEI)</w:t>
            </w:r>
          </w:p>
        </w:tc>
      </w:tr>
    </w:tbl>
    <w:p w:rsidR="005C423A" w:rsidRDefault="005C423A" w:rsidP="00A57FFB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5C423A" w:rsidRDefault="005C423A" w:rsidP="00A57FFB">
      <w:pPr>
        <w:ind w:right="-510"/>
        <w:rPr>
          <w:rFonts w:asciiTheme="minorHAnsi" w:hAnsiTheme="minorHAnsi"/>
          <w:b/>
          <w:sz w:val="26"/>
          <w:szCs w:val="26"/>
          <w:u w:val="single"/>
        </w:rPr>
      </w:pPr>
    </w:p>
    <w:p w:rsidR="00A57FFB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57FFB" w:rsidRPr="000A62D4" w:rsidRDefault="005C423A" w:rsidP="00A57FFB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13</w:t>
      </w:r>
      <w:r w:rsidR="00A57FFB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 w:rsidR="006836BD">
        <w:rPr>
          <w:rFonts w:asciiTheme="minorHAnsi" w:hAnsiTheme="minorHAnsi" w:cstheme="minorHAnsi"/>
          <w:b/>
          <w:sz w:val="26"/>
          <w:szCs w:val="26"/>
        </w:rPr>
        <w:t>junho</w:t>
      </w:r>
      <w:r w:rsidR="00A57FFB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A57FFB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A57FFB" w:rsidRPr="000A62D4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57FFB" w:rsidRDefault="00A57FFB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53C8D" w:rsidRDefault="00753C8D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53C8D" w:rsidRPr="00FD66A6" w:rsidRDefault="00753C8D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A57FFB" w:rsidRPr="000A62D4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A57FFB" w:rsidRDefault="00A57FFB" w:rsidP="00EC7790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326A22" w:rsidRDefault="00326A22"/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033" w:rsidRDefault="00534033" w:rsidP="00150580">
      <w:r>
        <w:separator/>
      </w:r>
    </w:p>
  </w:endnote>
  <w:endnote w:type="continuationSeparator" w:id="1">
    <w:p w:rsidR="00534033" w:rsidRDefault="00534033" w:rsidP="0015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033" w:rsidRDefault="00534033" w:rsidP="00150580">
      <w:r>
        <w:separator/>
      </w:r>
    </w:p>
  </w:footnote>
  <w:footnote w:type="continuationSeparator" w:id="1">
    <w:p w:rsidR="00534033" w:rsidRDefault="00534033" w:rsidP="0015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81" w:rsidRDefault="008F2781" w:rsidP="00A57FF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781" w:rsidRDefault="008F2781" w:rsidP="00A57FF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F2781" w:rsidRPr="00FC76A9" w:rsidRDefault="008F2781" w:rsidP="00A57FF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FFB"/>
    <w:rsid w:val="0002372D"/>
    <w:rsid w:val="00037B86"/>
    <w:rsid w:val="00086735"/>
    <w:rsid w:val="000950B8"/>
    <w:rsid w:val="00136478"/>
    <w:rsid w:val="00150580"/>
    <w:rsid w:val="00195CB0"/>
    <w:rsid w:val="002463D1"/>
    <w:rsid w:val="002665E9"/>
    <w:rsid w:val="00276FBF"/>
    <w:rsid w:val="002C629A"/>
    <w:rsid w:val="00323D61"/>
    <w:rsid w:val="00326A22"/>
    <w:rsid w:val="003A6990"/>
    <w:rsid w:val="003D09D6"/>
    <w:rsid w:val="004A1E37"/>
    <w:rsid w:val="004B79F0"/>
    <w:rsid w:val="00534033"/>
    <w:rsid w:val="005B6C62"/>
    <w:rsid w:val="005C423A"/>
    <w:rsid w:val="006836BD"/>
    <w:rsid w:val="00686381"/>
    <w:rsid w:val="006C5159"/>
    <w:rsid w:val="00716E73"/>
    <w:rsid w:val="007474C8"/>
    <w:rsid w:val="00753C8D"/>
    <w:rsid w:val="00756571"/>
    <w:rsid w:val="007565C7"/>
    <w:rsid w:val="007B68CB"/>
    <w:rsid w:val="007D6736"/>
    <w:rsid w:val="00805450"/>
    <w:rsid w:val="0084040A"/>
    <w:rsid w:val="00866B59"/>
    <w:rsid w:val="008F2781"/>
    <w:rsid w:val="00926DB2"/>
    <w:rsid w:val="00935BF3"/>
    <w:rsid w:val="009746D0"/>
    <w:rsid w:val="00A24948"/>
    <w:rsid w:val="00A57FFB"/>
    <w:rsid w:val="00A94CCD"/>
    <w:rsid w:val="00AD38BF"/>
    <w:rsid w:val="00B65E24"/>
    <w:rsid w:val="00B91231"/>
    <w:rsid w:val="00BD28C5"/>
    <w:rsid w:val="00CA78AF"/>
    <w:rsid w:val="00CD7C27"/>
    <w:rsid w:val="00D37DA9"/>
    <w:rsid w:val="00D70D06"/>
    <w:rsid w:val="00E32638"/>
    <w:rsid w:val="00EC7790"/>
    <w:rsid w:val="00EE0C4A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57F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57F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F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FF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57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C12A-8352-4E8D-8167-A9064DB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0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2</cp:revision>
  <cp:lastPrinted>2023-06-13T17:55:00Z</cp:lastPrinted>
  <dcterms:created xsi:type="dcterms:W3CDTF">2023-06-13T18:26:00Z</dcterms:created>
  <dcterms:modified xsi:type="dcterms:W3CDTF">2023-06-13T18:26:00Z</dcterms:modified>
</cp:coreProperties>
</file>